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6670" w14:textId="77777777" w:rsidR="003C2B5A" w:rsidRDefault="00AB5C6B" w:rsidP="003C2B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国見町長杯スポーツ</w:t>
      </w:r>
      <w:r w:rsidR="00075E82" w:rsidRPr="005E3963">
        <w:rPr>
          <w:rFonts w:hint="eastAsia"/>
          <w:sz w:val="28"/>
          <w:szCs w:val="28"/>
        </w:rPr>
        <w:t>大会申込書</w:t>
      </w:r>
    </w:p>
    <w:p w14:paraId="4AE962A3" w14:textId="049E94D3" w:rsidR="00075E82" w:rsidRPr="003C2B5A" w:rsidRDefault="00A9487C" w:rsidP="003C2B5A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（第４</w:t>
      </w:r>
      <w:r w:rsidR="00AC0BD6">
        <w:rPr>
          <w:rFonts w:hint="eastAsia"/>
          <w:sz w:val="24"/>
          <w:szCs w:val="24"/>
        </w:rPr>
        <w:t>５</w:t>
      </w:r>
      <w:r w:rsidR="00075E82">
        <w:rPr>
          <w:rFonts w:hint="eastAsia"/>
          <w:sz w:val="24"/>
          <w:szCs w:val="24"/>
        </w:rPr>
        <w:t>回ソフトボール</w:t>
      </w:r>
      <w:r w:rsidR="00075E82" w:rsidRPr="00A94157">
        <w:rPr>
          <w:rFonts w:hint="eastAsia"/>
          <w:sz w:val="24"/>
          <w:szCs w:val="24"/>
        </w:rPr>
        <w:t>大会）</w:t>
      </w:r>
    </w:p>
    <w:tbl>
      <w:tblPr>
        <w:tblStyle w:val="a3"/>
        <w:tblW w:w="10500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450"/>
        <w:gridCol w:w="668"/>
        <w:gridCol w:w="892"/>
        <w:gridCol w:w="2268"/>
        <w:gridCol w:w="742"/>
        <w:gridCol w:w="534"/>
        <w:gridCol w:w="709"/>
        <w:gridCol w:w="850"/>
        <w:gridCol w:w="284"/>
        <w:gridCol w:w="2268"/>
        <w:gridCol w:w="835"/>
      </w:tblGrid>
      <w:tr w:rsidR="00051F41" w14:paraId="655610EB" w14:textId="77777777" w:rsidTr="00051F41">
        <w:tc>
          <w:tcPr>
            <w:tcW w:w="2010" w:type="dxa"/>
            <w:gridSpan w:val="3"/>
          </w:tcPr>
          <w:p w14:paraId="7679E77F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チーム名称</w:t>
            </w:r>
          </w:p>
          <w:p w14:paraId="3DB2DCA3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及び参加区分</w:t>
            </w:r>
          </w:p>
        </w:tc>
        <w:tc>
          <w:tcPr>
            <w:tcW w:w="8490" w:type="dxa"/>
            <w:gridSpan w:val="8"/>
          </w:tcPr>
          <w:p w14:paraId="11C72977" w14:textId="77777777" w:rsidR="00051F41" w:rsidRDefault="00051F41" w:rsidP="007624E2">
            <w:pPr>
              <w:ind w:right="-108"/>
              <w:jc w:val="left"/>
            </w:pPr>
          </w:p>
          <w:p w14:paraId="208E8250" w14:textId="77777777" w:rsidR="00051F41" w:rsidRDefault="00051F41" w:rsidP="007624E2">
            <w:pPr>
              <w:ind w:right="-108"/>
              <w:jc w:val="left"/>
            </w:pPr>
          </w:p>
          <w:p w14:paraId="162A06DD" w14:textId="77777777" w:rsidR="00051F41" w:rsidRDefault="00051F41" w:rsidP="007624E2">
            <w:pPr>
              <w:ind w:right="-108" w:firstLineChars="100" w:firstLine="210"/>
              <w:jc w:val="left"/>
            </w:pPr>
            <w:r>
              <w:rPr>
                <w:rFonts w:hint="eastAsia"/>
              </w:rPr>
              <w:t>□　在住・在勤社会人　　□　町体協加盟団体　　□　同一職場・事業所</w:t>
            </w:r>
          </w:p>
        </w:tc>
      </w:tr>
      <w:tr w:rsidR="00051F41" w14:paraId="72D0CA1B" w14:textId="77777777" w:rsidTr="00051F41">
        <w:tc>
          <w:tcPr>
            <w:tcW w:w="2010" w:type="dxa"/>
            <w:gridSpan w:val="3"/>
            <w:vMerge w:val="restart"/>
            <w:vAlign w:val="center"/>
          </w:tcPr>
          <w:p w14:paraId="31D3EFE6" w14:textId="77777777" w:rsidR="00051F41" w:rsidRDefault="00051F41" w:rsidP="007624E2">
            <w:pPr>
              <w:spacing w:line="360" w:lineRule="auto"/>
              <w:jc w:val="center"/>
            </w:pPr>
            <w:r>
              <w:rPr>
                <w:rFonts w:hint="eastAsia"/>
              </w:rPr>
              <w:t>申込責任者</w:t>
            </w:r>
          </w:p>
        </w:tc>
        <w:tc>
          <w:tcPr>
            <w:tcW w:w="4253" w:type="dxa"/>
            <w:gridSpan w:val="4"/>
          </w:tcPr>
          <w:p w14:paraId="2AA70CF1" w14:textId="77777777" w:rsidR="00051F41" w:rsidRDefault="00051F41" w:rsidP="007624E2">
            <w:pPr>
              <w:spacing w:line="48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gridSpan w:val="2"/>
            <w:vAlign w:val="center"/>
          </w:tcPr>
          <w:p w14:paraId="65A850D7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03" w:type="dxa"/>
            <w:gridSpan w:val="2"/>
            <w:vAlign w:val="center"/>
          </w:tcPr>
          <w:p w14:paraId="05323967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0BD77582" w14:textId="77777777" w:rsidTr="0043645C">
        <w:trPr>
          <w:trHeight w:val="781"/>
        </w:trPr>
        <w:tc>
          <w:tcPr>
            <w:tcW w:w="2010" w:type="dxa"/>
            <w:gridSpan w:val="3"/>
            <w:vMerge/>
          </w:tcPr>
          <w:p w14:paraId="4EE655A9" w14:textId="77777777" w:rsidR="00051F41" w:rsidRDefault="00051F41" w:rsidP="007624E2">
            <w:pPr>
              <w:spacing w:line="360" w:lineRule="auto"/>
              <w:jc w:val="center"/>
            </w:pPr>
          </w:p>
        </w:tc>
        <w:tc>
          <w:tcPr>
            <w:tcW w:w="8490" w:type="dxa"/>
            <w:gridSpan w:val="8"/>
          </w:tcPr>
          <w:p w14:paraId="757104F1" w14:textId="77777777" w:rsidR="00051F41" w:rsidRDefault="00051F41" w:rsidP="007624E2">
            <w:pPr>
              <w:snapToGrid w:val="0"/>
              <w:spacing w:line="480" w:lineRule="auto"/>
            </w:pPr>
            <w:r>
              <w:rPr>
                <w:rFonts w:hint="eastAsia"/>
              </w:rPr>
              <w:t>住所</w:t>
            </w:r>
            <w:r w:rsidR="00573CDF">
              <w:rPr>
                <w:rFonts w:hint="eastAsia"/>
              </w:rPr>
              <w:t xml:space="preserve">　〒</w:t>
            </w:r>
          </w:p>
        </w:tc>
      </w:tr>
      <w:tr w:rsidR="00051F41" w14:paraId="2B8066CA" w14:textId="77777777" w:rsidTr="00051F41">
        <w:tc>
          <w:tcPr>
            <w:tcW w:w="450" w:type="dxa"/>
            <w:tcBorders>
              <w:bottom w:val="single" w:sz="4" w:space="0" w:color="000000" w:themeColor="text1"/>
            </w:tcBorders>
            <w:vAlign w:val="center"/>
          </w:tcPr>
          <w:p w14:paraId="63C3BBB0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668" w:type="dxa"/>
            <w:tcBorders>
              <w:bottom w:val="single" w:sz="4" w:space="0" w:color="000000" w:themeColor="text1"/>
            </w:tcBorders>
            <w:vAlign w:val="center"/>
          </w:tcPr>
          <w:p w14:paraId="6704495E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vAlign w:val="center"/>
          </w:tcPr>
          <w:p w14:paraId="2A7F93B6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7B526A8E" w14:textId="77777777" w:rsidR="009313B4" w:rsidRDefault="008A032F" w:rsidP="009313B4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14:paraId="23CEC7B1" w14:textId="77777777" w:rsidR="009313B4" w:rsidRDefault="00051F41" w:rsidP="009313B4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  <w:vAlign w:val="center"/>
          </w:tcPr>
          <w:p w14:paraId="4ECF9FC0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0E306969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48A0C2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674C147B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CBAA300" w14:textId="77777777" w:rsidR="009313B4" w:rsidRDefault="008A032F" w:rsidP="009313B4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14:paraId="4F0C1B8E" w14:textId="77777777" w:rsidR="00051F41" w:rsidRDefault="00051F41" w:rsidP="009313B4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vAlign w:val="center"/>
          </w:tcPr>
          <w:p w14:paraId="1E89E770" w14:textId="77777777" w:rsidR="00051F41" w:rsidRDefault="00051F41" w:rsidP="007624E2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</w:tr>
      <w:tr w:rsidR="00051F41" w14:paraId="3743D110" w14:textId="77777777" w:rsidTr="00051F41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7F42893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CC57D65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監督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6F687E67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C63938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D8DE04D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56E2C456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492F35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248DC06C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D1BC01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tcBorders>
              <w:bottom w:val="single" w:sz="4" w:space="0" w:color="000000" w:themeColor="text1"/>
            </w:tcBorders>
            <w:vAlign w:val="center"/>
          </w:tcPr>
          <w:p w14:paraId="5CA4BF18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7B494EFB" w14:textId="77777777" w:rsidTr="00051F41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FB82862" w14:textId="77777777" w:rsidR="00051F41" w:rsidRDefault="00051F41" w:rsidP="007624E2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6F1FBB7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主将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5C52533A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D4FB74D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56380001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3D6509F2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14:paraId="683B4BBF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14:paraId="45D5DF7D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38EB96FA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tcBorders>
              <w:top w:val="single" w:sz="4" w:space="0" w:color="000000" w:themeColor="text1"/>
            </w:tcBorders>
            <w:vAlign w:val="center"/>
          </w:tcPr>
          <w:p w14:paraId="410BC31F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02C478E2" w14:textId="77777777" w:rsidTr="00051F41">
        <w:tc>
          <w:tcPr>
            <w:tcW w:w="450" w:type="dxa"/>
            <w:vAlign w:val="center"/>
          </w:tcPr>
          <w:p w14:paraId="4667E167" w14:textId="77777777" w:rsidR="00051F41" w:rsidRDefault="00051F41" w:rsidP="007624E2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68" w:type="dxa"/>
          </w:tcPr>
          <w:p w14:paraId="1A3F0DC1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7FFF56B6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01AE8DC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20813F3E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1963F95B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</w:tcPr>
          <w:p w14:paraId="2B61DBA5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64341CA2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3E3B6EEF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091B98E0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4ABA54DE" w14:textId="77777777" w:rsidTr="00051F41">
        <w:tc>
          <w:tcPr>
            <w:tcW w:w="450" w:type="dxa"/>
            <w:vAlign w:val="center"/>
          </w:tcPr>
          <w:p w14:paraId="465E2FB9" w14:textId="77777777" w:rsidR="00051F41" w:rsidRDefault="00051F41" w:rsidP="007624E2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668" w:type="dxa"/>
          </w:tcPr>
          <w:p w14:paraId="265999D6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566F781D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0D5FD46B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3064C538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24EEBF9A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</w:tcPr>
          <w:p w14:paraId="76392AA5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0A25E286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6A6FD56A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5F5B4030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0EE2AA86" w14:textId="77777777" w:rsidTr="00051F41">
        <w:tc>
          <w:tcPr>
            <w:tcW w:w="450" w:type="dxa"/>
            <w:vAlign w:val="center"/>
          </w:tcPr>
          <w:p w14:paraId="6956A3E9" w14:textId="77777777" w:rsidR="00051F41" w:rsidRDefault="00051F41" w:rsidP="007624E2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668" w:type="dxa"/>
          </w:tcPr>
          <w:p w14:paraId="3BDB04A0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5C4D45F1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1B8103E6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3F7F3DC3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0F7125F4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09" w:type="dxa"/>
          </w:tcPr>
          <w:p w14:paraId="02C9B96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0FD9EA3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35FA7B33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655527BF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1330EC76" w14:textId="77777777" w:rsidTr="00051F41">
        <w:tc>
          <w:tcPr>
            <w:tcW w:w="450" w:type="dxa"/>
            <w:vAlign w:val="center"/>
          </w:tcPr>
          <w:p w14:paraId="28B48BE1" w14:textId="77777777" w:rsidR="00051F41" w:rsidRDefault="00051F41" w:rsidP="007624E2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668" w:type="dxa"/>
          </w:tcPr>
          <w:p w14:paraId="31670F3B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59C011C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876630C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30C28AD8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32553EE3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09" w:type="dxa"/>
          </w:tcPr>
          <w:p w14:paraId="0B5A49B5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21CA63EC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6C680CEE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6EC4E924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757B947D" w14:textId="77777777" w:rsidTr="00051F41">
        <w:tc>
          <w:tcPr>
            <w:tcW w:w="450" w:type="dxa"/>
            <w:vAlign w:val="center"/>
          </w:tcPr>
          <w:p w14:paraId="56EC3160" w14:textId="77777777" w:rsidR="00051F41" w:rsidRDefault="00051F41" w:rsidP="007624E2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668" w:type="dxa"/>
          </w:tcPr>
          <w:p w14:paraId="3E2F06CB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2D246833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8BE26D2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61E42C4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09830EB7" w14:textId="77777777" w:rsidR="00051F41" w:rsidRDefault="00051F41" w:rsidP="007624E2">
            <w:pPr>
              <w:spacing w:line="480" w:lineRule="auto"/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03D82613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16396519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32E81A6B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0D4A4667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19E75BFD" w14:textId="77777777" w:rsidTr="00051F41">
        <w:tc>
          <w:tcPr>
            <w:tcW w:w="450" w:type="dxa"/>
            <w:vAlign w:val="center"/>
          </w:tcPr>
          <w:p w14:paraId="20FC6CA8" w14:textId="77777777" w:rsidR="00051F41" w:rsidRDefault="00051F41" w:rsidP="007624E2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668" w:type="dxa"/>
          </w:tcPr>
          <w:p w14:paraId="0EE13C9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71DDC18B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356F225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19947100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6EBFD4A1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14:paraId="504D173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3880035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220C7466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52DA4073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45584D28" w14:textId="77777777" w:rsidTr="00051F41">
        <w:tc>
          <w:tcPr>
            <w:tcW w:w="450" w:type="dxa"/>
            <w:vAlign w:val="center"/>
          </w:tcPr>
          <w:p w14:paraId="5BC0B514" w14:textId="77777777" w:rsidR="00051F41" w:rsidRDefault="00051F41" w:rsidP="007624E2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668" w:type="dxa"/>
          </w:tcPr>
          <w:p w14:paraId="0AEF94A3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2425F8EC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5FCB490E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14BE775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69F491CD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09" w:type="dxa"/>
          </w:tcPr>
          <w:p w14:paraId="668A5FD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658B399B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292DD73C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5EA6F029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3BE23F56" w14:textId="77777777" w:rsidTr="00051F41">
        <w:tc>
          <w:tcPr>
            <w:tcW w:w="450" w:type="dxa"/>
            <w:vAlign w:val="center"/>
          </w:tcPr>
          <w:p w14:paraId="6794BF76" w14:textId="77777777" w:rsidR="00051F41" w:rsidRDefault="00051F41" w:rsidP="007624E2">
            <w:pPr>
              <w:spacing w:line="480" w:lineRule="auto"/>
              <w:ind w:firstLineChars="50" w:firstLine="105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14:paraId="5081FA17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25643799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10B5A9FF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24476512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61FD1750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09" w:type="dxa"/>
          </w:tcPr>
          <w:p w14:paraId="4574459C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189F3A9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2F970F7E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513A1270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5FFCED14" w14:textId="77777777" w:rsidTr="00051F41">
        <w:tc>
          <w:tcPr>
            <w:tcW w:w="450" w:type="dxa"/>
            <w:vAlign w:val="center"/>
          </w:tcPr>
          <w:p w14:paraId="71A48840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8" w:type="dxa"/>
          </w:tcPr>
          <w:p w14:paraId="500C006D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77793521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7FF82387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6D77EBA6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2C983804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09" w:type="dxa"/>
          </w:tcPr>
          <w:p w14:paraId="66A9BCE7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18C0E6C0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3B611EC1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17E5A523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36022A50" w14:textId="77777777" w:rsidTr="00051F41">
        <w:tc>
          <w:tcPr>
            <w:tcW w:w="450" w:type="dxa"/>
            <w:vAlign w:val="center"/>
          </w:tcPr>
          <w:p w14:paraId="05200F68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68" w:type="dxa"/>
          </w:tcPr>
          <w:p w14:paraId="39FBB4EA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08584E53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EC18D69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225AC505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0F451C6C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09" w:type="dxa"/>
          </w:tcPr>
          <w:p w14:paraId="69601946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26B67B8E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41AECA5B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6995E1BE" w14:textId="77777777" w:rsidR="00051F41" w:rsidRDefault="00051F41" w:rsidP="007624E2">
            <w:pPr>
              <w:spacing w:line="480" w:lineRule="auto"/>
              <w:jc w:val="center"/>
            </w:pPr>
          </w:p>
        </w:tc>
      </w:tr>
      <w:tr w:rsidR="00051F41" w14:paraId="3D4A835E" w14:textId="77777777" w:rsidTr="00051F41">
        <w:tc>
          <w:tcPr>
            <w:tcW w:w="450" w:type="dxa"/>
            <w:vAlign w:val="center"/>
          </w:tcPr>
          <w:p w14:paraId="0C1E154F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8" w:type="dxa"/>
          </w:tcPr>
          <w:p w14:paraId="79242DCB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92" w:type="dxa"/>
            <w:vAlign w:val="center"/>
          </w:tcPr>
          <w:p w14:paraId="7BFDCA7D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268" w:type="dxa"/>
            <w:vAlign w:val="center"/>
          </w:tcPr>
          <w:p w14:paraId="524E2674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742" w:type="dxa"/>
            <w:vAlign w:val="center"/>
          </w:tcPr>
          <w:p w14:paraId="1B261286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534" w:type="dxa"/>
            <w:vAlign w:val="center"/>
          </w:tcPr>
          <w:p w14:paraId="1EA1651D" w14:textId="77777777" w:rsidR="00051F41" w:rsidRDefault="00051F41" w:rsidP="007624E2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09" w:type="dxa"/>
          </w:tcPr>
          <w:p w14:paraId="30B0D97C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14:paraId="0B943C9F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50E659AE" w14:textId="77777777" w:rsidR="00051F41" w:rsidRDefault="00051F41" w:rsidP="007624E2">
            <w:pPr>
              <w:spacing w:line="480" w:lineRule="auto"/>
              <w:jc w:val="center"/>
            </w:pPr>
          </w:p>
        </w:tc>
        <w:tc>
          <w:tcPr>
            <w:tcW w:w="835" w:type="dxa"/>
            <w:vAlign w:val="center"/>
          </w:tcPr>
          <w:p w14:paraId="300B51B6" w14:textId="77777777" w:rsidR="00051F41" w:rsidRDefault="00051F41" w:rsidP="007624E2">
            <w:pPr>
              <w:spacing w:line="480" w:lineRule="auto"/>
              <w:jc w:val="center"/>
            </w:pPr>
          </w:p>
        </w:tc>
      </w:tr>
    </w:tbl>
    <w:p w14:paraId="6E9E753A" w14:textId="77777777" w:rsidR="00075E82" w:rsidRDefault="00075E82" w:rsidP="009313B4">
      <w:pPr>
        <w:snapToGrid w:val="0"/>
      </w:pPr>
      <w:bookmarkStart w:id="0" w:name="_Hlk190793004"/>
      <w:r>
        <w:rPr>
          <w:rFonts w:hint="eastAsia"/>
        </w:rPr>
        <w:t>※監督が選手を兼ねるときは、選手欄に再掲</w:t>
      </w:r>
      <w:r w:rsidR="009313B4">
        <w:rPr>
          <w:rFonts w:hint="eastAsia"/>
        </w:rPr>
        <w:t>すること</w:t>
      </w:r>
      <w:r>
        <w:rPr>
          <w:rFonts w:hint="eastAsia"/>
        </w:rPr>
        <w:t>。</w:t>
      </w:r>
    </w:p>
    <w:bookmarkEnd w:id="0"/>
    <w:p w14:paraId="4A884A81" w14:textId="200E93AA" w:rsidR="00075E82" w:rsidRDefault="009313B4" w:rsidP="009313B4">
      <w:pPr>
        <w:snapToGrid w:val="0"/>
      </w:pPr>
      <w:r>
        <w:rPr>
          <w:rFonts w:hint="eastAsia"/>
        </w:rPr>
        <w:t>※背番号を必ず記入すること。</w:t>
      </w:r>
    </w:p>
    <w:p w14:paraId="699F265B" w14:textId="77777777" w:rsidR="009313B4" w:rsidRPr="00075E82" w:rsidRDefault="00075E82" w:rsidP="009313B4">
      <w:pPr>
        <w:snapToGrid w:val="0"/>
      </w:pPr>
      <w:r>
        <w:rPr>
          <w:rFonts w:hint="eastAsia"/>
        </w:rPr>
        <w:t>※他チームと選手が重複することのないよう十分に注意すること。</w:t>
      </w:r>
    </w:p>
    <w:sectPr w:rsidR="009313B4" w:rsidRPr="00075E82" w:rsidSect="00075E82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D676" w14:textId="77777777" w:rsidR="00051F41" w:rsidRDefault="00051F41" w:rsidP="00051F41">
      <w:r>
        <w:separator/>
      </w:r>
    </w:p>
  </w:endnote>
  <w:endnote w:type="continuationSeparator" w:id="0">
    <w:p w14:paraId="2C9F9134" w14:textId="77777777" w:rsidR="00051F41" w:rsidRDefault="00051F41" w:rsidP="0005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189B" w14:textId="77777777" w:rsidR="00051F41" w:rsidRDefault="00051F41" w:rsidP="00051F41">
      <w:r>
        <w:separator/>
      </w:r>
    </w:p>
  </w:footnote>
  <w:footnote w:type="continuationSeparator" w:id="0">
    <w:p w14:paraId="26FC7F4B" w14:textId="77777777" w:rsidR="00051F41" w:rsidRDefault="00051F41" w:rsidP="0005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E82"/>
    <w:rsid w:val="00051F41"/>
    <w:rsid w:val="00060D46"/>
    <w:rsid w:val="00075E82"/>
    <w:rsid w:val="001349FB"/>
    <w:rsid w:val="003C2B5A"/>
    <w:rsid w:val="0043645C"/>
    <w:rsid w:val="00573CDF"/>
    <w:rsid w:val="00795754"/>
    <w:rsid w:val="007F66CA"/>
    <w:rsid w:val="008A032F"/>
    <w:rsid w:val="009313B4"/>
    <w:rsid w:val="00A14C5B"/>
    <w:rsid w:val="00A9487C"/>
    <w:rsid w:val="00AA16A7"/>
    <w:rsid w:val="00AB5C6B"/>
    <w:rsid w:val="00AC0BD6"/>
    <w:rsid w:val="00B26949"/>
    <w:rsid w:val="00CE2DFE"/>
    <w:rsid w:val="00DB2379"/>
    <w:rsid w:val="00E04B6C"/>
    <w:rsid w:val="00E63886"/>
    <w:rsid w:val="00E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9F21C7"/>
  <w15:docId w15:val="{B013B277-98E8-4852-9357-192A6438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51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F41"/>
  </w:style>
  <w:style w:type="paragraph" w:styleId="a6">
    <w:name w:val="footer"/>
    <w:basedOn w:val="a"/>
    <w:link w:val="a7"/>
    <w:uiPriority w:val="99"/>
    <w:unhideWhenUsed/>
    <w:rsid w:val="00051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EAD8-0CD4-42DA-B590-C2A8DF85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　昭太</dc:creator>
  <cp:lastModifiedBy>二瓶　一臣</cp:lastModifiedBy>
  <cp:revision>19</cp:revision>
  <cp:lastPrinted>2024-02-19T04:48:00Z</cp:lastPrinted>
  <dcterms:created xsi:type="dcterms:W3CDTF">2018-01-26T02:21:00Z</dcterms:created>
  <dcterms:modified xsi:type="dcterms:W3CDTF">2026-03-10T02:17:00Z</dcterms:modified>
</cp:coreProperties>
</file>